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FD6" w14:textId="77777777" w:rsidR="00061816" w:rsidRDefault="00061816"/>
    <w:p w14:paraId="5029A46D" w14:textId="77777777" w:rsidR="00CA1DA3" w:rsidRPr="00832489" w:rsidRDefault="00CA1DA3">
      <w:pPr>
        <w:rPr>
          <w:sz w:val="32"/>
          <w:szCs w:val="32"/>
        </w:rPr>
      </w:pPr>
    </w:p>
    <w:p w14:paraId="6895C1B6" w14:textId="77777777" w:rsidR="00CD7C7A" w:rsidRPr="00DA2110" w:rsidRDefault="00832489" w:rsidP="00832489">
      <w:pPr>
        <w:jc w:val="center"/>
        <w:rPr>
          <w:b/>
          <w:sz w:val="32"/>
          <w:szCs w:val="32"/>
          <w:u w:val="single"/>
        </w:rPr>
      </w:pPr>
      <w:r w:rsidRPr="00DA2110">
        <w:rPr>
          <w:b/>
          <w:sz w:val="32"/>
          <w:szCs w:val="32"/>
          <w:u w:val="single"/>
        </w:rPr>
        <w:t>CREDIT CARD AUTHORISATION FORM</w:t>
      </w:r>
    </w:p>
    <w:p w14:paraId="54355455" w14:textId="77777777" w:rsidR="00EC4195" w:rsidRPr="00DA2110" w:rsidRDefault="00EC4195"/>
    <w:p w14:paraId="1CF12C54" w14:textId="77777777" w:rsidR="00832489" w:rsidRPr="00DA2110" w:rsidRDefault="00832489" w:rsidP="00832489">
      <w:pPr>
        <w:rPr>
          <w:b/>
        </w:rPr>
      </w:pPr>
    </w:p>
    <w:p w14:paraId="6B3E581F" w14:textId="77777777" w:rsidR="00832489" w:rsidRPr="00DA2110" w:rsidRDefault="00832489" w:rsidP="00832489">
      <w:pPr>
        <w:rPr>
          <w:sz w:val="24"/>
          <w:szCs w:val="24"/>
        </w:rPr>
      </w:pPr>
      <w:r w:rsidRPr="00DA2110">
        <w:rPr>
          <w:b/>
          <w:sz w:val="24"/>
          <w:szCs w:val="24"/>
        </w:rPr>
        <w:t xml:space="preserve">CASE NUMBER: </w:t>
      </w:r>
      <w:r w:rsidR="00B5342B">
        <w:rPr>
          <w:b/>
          <w:sz w:val="24"/>
          <w:szCs w:val="24"/>
        </w:rPr>
        <w:t xml:space="preserve"> </w:t>
      </w:r>
      <w:r w:rsidR="00B5342B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342B">
        <w:rPr>
          <w:b/>
          <w:sz w:val="24"/>
          <w:szCs w:val="24"/>
        </w:rPr>
        <w:instrText xml:space="preserve"> FORMTEXT </w:instrText>
      </w:r>
      <w:r w:rsidR="00B5342B">
        <w:rPr>
          <w:b/>
          <w:sz w:val="24"/>
          <w:szCs w:val="24"/>
        </w:rPr>
      </w:r>
      <w:r w:rsidR="00B5342B">
        <w:rPr>
          <w:b/>
          <w:sz w:val="24"/>
          <w:szCs w:val="24"/>
        </w:rPr>
        <w:fldChar w:fldCharType="separate"/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</w:t>
      </w:r>
      <w:r w:rsidR="00B5342B">
        <w:rPr>
          <w:b/>
          <w:noProof/>
          <w:sz w:val="24"/>
          <w:szCs w:val="24"/>
        </w:rPr>
        <w:t> </w:t>
      </w:r>
      <w:r w:rsidR="00B5342B">
        <w:rPr>
          <w:b/>
          <w:sz w:val="24"/>
          <w:szCs w:val="24"/>
        </w:rPr>
        <w:fldChar w:fldCharType="end"/>
      </w:r>
    </w:p>
    <w:p w14:paraId="51C793A6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707820D7" w14:textId="77777777" w:rsidR="00832489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CASE NAME: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  <w:bookmarkEnd w:id="0"/>
    </w:p>
    <w:p w14:paraId="4B90DAA1" w14:textId="77777777" w:rsidR="00631468" w:rsidRPr="00DA2110" w:rsidRDefault="00631468" w:rsidP="00832489">
      <w:pPr>
        <w:rPr>
          <w:b/>
          <w:sz w:val="24"/>
          <w:szCs w:val="24"/>
        </w:rPr>
      </w:pPr>
    </w:p>
    <w:p w14:paraId="0F203C84" w14:textId="77777777"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>PAYMENT AMOUNT:</w:t>
      </w:r>
      <w:r w:rsidR="00631468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14:paraId="62BE4840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38E6B736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060F650B" w14:textId="77777777"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>CARDHOLDERS NAME:</w:t>
      </w:r>
      <w:r w:rsidR="000E7658" w:rsidRPr="000E7658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B5342B">
        <w:rPr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14:paraId="17A402FB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0A132291" w14:textId="77777777" w:rsidR="00832489" w:rsidRPr="00B5342B" w:rsidRDefault="00832489" w:rsidP="00832489">
      <w:pPr>
        <w:rPr>
          <w:sz w:val="24"/>
          <w:szCs w:val="24"/>
        </w:rPr>
      </w:pPr>
      <w:r w:rsidRPr="00DA2110">
        <w:rPr>
          <w:b/>
          <w:sz w:val="24"/>
          <w:szCs w:val="24"/>
        </w:rPr>
        <w:t>CARDHOLDER’S SIGNATURE:</w:t>
      </w:r>
      <w:r w:rsidR="000E7658">
        <w:rPr>
          <w:b/>
          <w:sz w:val="24"/>
          <w:szCs w:val="24"/>
        </w:rPr>
        <w:t xml:space="preserve"> </w:t>
      </w:r>
      <w:r w:rsidR="00B5342B" w:rsidRPr="00B5342B">
        <w:rPr>
          <w:sz w:val="24"/>
          <w:szCs w:val="24"/>
        </w:rPr>
        <w:t>_____________________________________________</w:t>
      </w:r>
    </w:p>
    <w:p w14:paraId="1B21BDD0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787BA3AF" w14:textId="77777777"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DATE SIGNED: </w:t>
      </w:r>
      <w:r w:rsidR="00E9734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7340">
        <w:rPr>
          <w:b/>
          <w:sz w:val="24"/>
          <w:szCs w:val="24"/>
        </w:rPr>
        <w:instrText xml:space="preserve"> FORMTEXT </w:instrText>
      </w:r>
      <w:r w:rsidR="00E97340">
        <w:rPr>
          <w:b/>
          <w:sz w:val="24"/>
          <w:szCs w:val="24"/>
        </w:rPr>
      </w:r>
      <w:r w:rsidR="00E97340">
        <w:rPr>
          <w:b/>
          <w:sz w:val="24"/>
          <w:szCs w:val="24"/>
        </w:rPr>
        <w:fldChar w:fldCharType="separate"/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sz w:val="24"/>
          <w:szCs w:val="24"/>
        </w:rPr>
        <w:fldChar w:fldCharType="end"/>
      </w:r>
    </w:p>
    <w:p w14:paraId="3A436996" w14:textId="77777777" w:rsidR="00832489" w:rsidRPr="00DA2110" w:rsidRDefault="00832489" w:rsidP="00832489">
      <w:pPr>
        <w:rPr>
          <w:b/>
          <w:sz w:val="24"/>
          <w:szCs w:val="24"/>
        </w:rPr>
      </w:pPr>
    </w:p>
    <w:p w14:paraId="47366074" w14:textId="77777777" w:rsidR="00832489" w:rsidRPr="00DA2110" w:rsidRDefault="00DA2110" w:rsidP="00DA2110">
      <w:pPr>
        <w:tabs>
          <w:tab w:val="left" w:pos="8910"/>
        </w:tabs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ab/>
      </w:r>
    </w:p>
    <w:p w14:paraId="0C1F2E7E" w14:textId="77777777" w:rsidR="00832489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CARD NUMBER: </w:t>
      </w:r>
      <w:r w:rsidR="00DA2110">
        <w:rPr>
          <w:b/>
          <w:sz w:val="24"/>
          <w:szCs w:val="24"/>
        </w:rPr>
        <w:t xml:space="preserve"> </w:t>
      </w:r>
      <w:r w:rsidR="000E765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7658">
        <w:rPr>
          <w:b/>
          <w:sz w:val="24"/>
          <w:szCs w:val="24"/>
        </w:rPr>
        <w:instrText xml:space="preserve"> FORMTEXT </w:instrText>
      </w:r>
      <w:r w:rsidR="000E7658">
        <w:rPr>
          <w:b/>
          <w:sz w:val="24"/>
          <w:szCs w:val="24"/>
        </w:rPr>
      </w:r>
      <w:r w:rsidR="000E7658">
        <w:rPr>
          <w:b/>
          <w:sz w:val="24"/>
          <w:szCs w:val="24"/>
        </w:rPr>
        <w:fldChar w:fldCharType="separate"/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0E7658">
        <w:rPr>
          <w:b/>
          <w:noProof/>
          <w:sz w:val="24"/>
          <w:szCs w:val="24"/>
        </w:rPr>
        <w:t> </w:t>
      </w:r>
      <w:r w:rsidR="000E7658">
        <w:rPr>
          <w:b/>
          <w:sz w:val="24"/>
          <w:szCs w:val="24"/>
        </w:rPr>
        <w:fldChar w:fldCharType="end"/>
      </w:r>
    </w:p>
    <w:p w14:paraId="23473DEA" w14:textId="77777777" w:rsidR="00B5342B" w:rsidRDefault="00B5342B" w:rsidP="00832489">
      <w:pPr>
        <w:rPr>
          <w:b/>
          <w:sz w:val="24"/>
          <w:szCs w:val="24"/>
        </w:rPr>
      </w:pPr>
    </w:p>
    <w:p w14:paraId="7F1EFEF0" w14:textId="77777777" w:rsidR="00832489" w:rsidRDefault="00E97340" w:rsidP="008324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D TYPE </w:t>
      </w:r>
      <w:r w:rsidRPr="00E97340">
        <w:rPr>
          <w:sz w:val="24"/>
          <w:szCs w:val="24"/>
        </w:rPr>
        <w:t>(please tick one):</w:t>
      </w:r>
      <w:r>
        <w:rPr>
          <w:b/>
          <w:sz w:val="24"/>
          <w:szCs w:val="24"/>
        </w:rPr>
        <w:t xml:space="preserve">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53F1A">
        <w:rPr>
          <w:b/>
          <w:szCs w:val="24"/>
        </w:rPr>
      </w:r>
      <w:r w:rsidR="00853F1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 w:val="24"/>
          <w:szCs w:val="24"/>
        </w:rPr>
        <w:t xml:space="preserve"> MASTERCARD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53F1A">
        <w:rPr>
          <w:b/>
          <w:szCs w:val="24"/>
        </w:rPr>
      </w:r>
      <w:r w:rsidR="00853F1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b/>
          <w:sz w:val="24"/>
          <w:szCs w:val="24"/>
        </w:rPr>
        <w:t xml:space="preserve">VISA </w:t>
      </w:r>
    </w:p>
    <w:p w14:paraId="63274195" w14:textId="77777777" w:rsidR="00E97340" w:rsidRPr="00DA2110" w:rsidRDefault="00E97340" w:rsidP="00832489">
      <w:pPr>
        <w:rPr>
          <w:b/>
          <w:sz w:val="24"/>
          <w:szCs w:val="24"/>
        </w:rPr>
      </w:pPr>
    </w:p>
    <w:p w14:paraId="740BEFD4" w14:textId="77777777" w:rsidR="00832489" w:rsidRPr="00DA2110" w:rsidRDefault="00832489" w:rsidP="00832489">
      <w:pPr>
        <w:rPr>
          <w:b/>
          <w:sz w:val="24"/>
          <w:szCs w:val="24"/>
        </w:rPr>
      </w:pPr>
      <w:r w:rsidRPr="00DA2110">
        <w:rPr>
          <w:b/>
          <w:sz w:val="24"/>
          <w:szCs w:val="24"/>
        </w:rPr>
        <w:t xml:space="preserve">EXPIRY DATE: </w:t>
      </w:r>
      <w:r w:rsidR="00E97340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7340">
        <w:rPr>
          <w:b/>
          <w:sz w:val="24"/>
          <w:szCs w:val="24"/>
        </w:rPr>
        <w:instrText xml:space="preserve"> FORMTEXT </w:instrText>
      </w:r>
      <w:r w:rsidR="00E97340">
        <w:rPr>
          <w:b/>
          <w:sz w:val="24"/>
          <w:szCs w:val="24"/>
        </w:rPr>
      </w:r>
      <w:r w:rsidR="00E97340">
        <w:rPr>
          <w:b/>
          <w:sz w:val="24"/>
          <w:szCs w:val="24"/>
        </w:rPr>
        <w:fldChar w:fldCharType="separate"/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noProof/>
          <w:sz w:val="24"/>
          <w:szCs w:val="24"/>
        </w:rPr>
        <w:t xml:space="preserve">                    </w:t>
      </w:r>
      <w:r w:rsidR="00E97340">
        <w:rPr>
          <w:b/>
          <w:noProof/>
          <w:sz w:val="24"/>
          <w:szCs w:val="24"/>
        </w:rPr>
        <w:t> </w:t>
      </w:r>
      <w:r w:rsidR="00E97340">
        <w:rPr>
          <w:b/>
          <w:sz w:val="24"/>
          <w:szCs w:val="24"/>
        </w:rPr>
        <w:fldChar w:fldCharType="end"/>
      </w:r>
    </w:p>
    <w:p w14:paraId="08FC9E24" w14:textId="77777777" w:rsidR="00832489" w:rsidRPr="00832489" w:rsidRDefault="00832489" w:rsidP="00832489">
      <w:pPr>
        <w:rPr>
          <w:b/>
        </w:rPr>
      </w:pPr>
    </w:p>
    <w:p w14:paraId="5E4B83F2" w14:textId="77777777" w:rsidR="007C0F82" w:rsidRDefault="007C0F82">
      <w:r>
        <w:t>_____________________________________________________________________________</w:t>
      </w:r>
    </w:p>
    <w:p w14:paraId="1211D5F3" w14:textId="77777777" w:rsidR="007C0F82" w:rsidRDefault="007C0F82"/>
    <w:p w14:paraId="5149887E" w14:textId="77777777" w:rsidR="007C0F82" w:rsidRDefault="007C0F82"/>
    <w:p w14:paraId="0D0632FA" w14:textId="562FE200" w:rsidR="007C0F82" w:rsidRDefault="007C0F82">
      <w:r>
        <w:t>Please submit this credit c</w:t>
      </w:r>
      <w:r w:rsidR="00852BF6">
        <w:t>ard authorisation form to the relevant email address</w:t>
      </w:r>
      <w:r w:rsidR="00D559FC">
        <w:t>.</w:t>
      </w:r>
    </w:p>
    <w:p w14:paraId="41DE5532" w14:textId="77777777" w:rsidR="007C0F82" w:rsidRDefault="007C0F82"/>
    <w:p w14:paraId="2EE3E0DF" w14:textId="25024011" w:rsidR="00D559FC" w:rsidRDefault="00D559FC" w:rsidP="00D559FC">
      <w:pPr>
        <w:pStyle w:val="ListParagraph"/>
        <w:numPr>
          <w:ilvl w:val="0"/>
          <w:numId w:val="8"/>
        </w:numPr>
      </w:pPr>
      <w:r>
        <w:t>For common law</w:t>
      </w:r>
      <w:r w:rsidR="001E3ED5">
        <w:t xml:space="preserve"> payments</w:t>
      </w:r>
      <w:r>
        <w:t xml:space="preserve">: </w:t>
      </w:r>
      <w:hyperlink r:id="rId8" w:history="1">
        <w:r w:rsidRPr="0099145C">
          <w:rPr>
            <w:rStyle w:val="Hyperlink"/>
          </w:rPr>
          <w:t>commonlaw.registry@countycourt.vic.gov.au</w:t>
        </w:r>
      </w:hyperlink>
    </w:p>
    <w:p w14:paraId="03980386" w14:textId="1AB4CBFC" w:rsidR="00852BF6" w:rsidRDefault="00D559FC" w:rsidP="00D559FC">
      <w:pPr>
        <w:pStyle w:val="ListParagraph"/>
        <w:numPr>
          <w:ilvl w:val="0"/>
          <w:numId w:val="8"/>
        </w:numPr>
      </w:pPr>
      <w:r>
        <w:t>For commercial</w:t>
      </w:r>
      <w:r w:rsidR="001E3ED5">
        <w:t xml:space="preserve"> payments</w:t>
      </w:r>
      <w:r>
        <w:t xml:space="preserve">: </w:t>
      </w:r>
      <w:hyperlink r:id="rId9" w:history="1">
        <w:r w:rsidRPr="0099145C">
          <w:rPr>
            <w:rStyle w:val="Hyperlink"/>
          </w:rPr>
          <w:t>commercial.registry@countycourt.vic.gov.au</w:t>
        </w:r>
      </w:hyperlink>
    </w:p>
    <w:p w14:paraId="24613E4E" w14:textId="58E16276" w:rsidR="00D559FC" w:rsidRDefault="00D559FC" w:rsidP="00D559FC">
      <w:pPr>
        <w:pStyle w:val="ListParagraph"/>
        <w:numPr>
          <w:ilvl w:val="0"/>
          <w:numId w:val="8"/>
        </w:numPr>
      </w:pPr>
      <w:r>
        <w:t xml:space="preserve">For </w:t>
      </w:r>
      <w:r w:rsidR="00F22DC1">
        <w:t xml:space="preserve">civil </w:t>
      </w:r>
      <w:r>
        <w:t>case information</w:t>
      </w:r>
      <w:r w:rsidR="001E3ED5">
        <w:t xml:space="preserve"> payments</w:t>
      </w:r>
      <w:r>
        <w:t xml:space="preserve">: </w:t>
      </w:r>
      <w:hyperlink r:id="rId10" w:history="1">
        <w:r w:rsidRPr="0099145C">
          <w:rPr>
            <w:rStyle w:val="Hyperlink"/>
          </w:rPr>
          <w:t>civil.counter@countycourt.vic.gov.au</w:t>
        </w:r>
      </w:hyperlink>
    </w:p>
    <w:sectPr w:rsidR="00D559FC" w:rsidSect="00C6283A">
      <w:headerReference w:type="default" r:id="rId11"/>
      <w:footerReference w:type="default" r:id="rId12"/>
      <w:headerReference w:type="first" r:id="rId13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F2E1C" w14:textId="77777777" w:rsidR="00853F1A" w:rsidRDefault="00853F1A" w:rsidP="00061816">
      <w:r>
        <w:separator/>
      </w:r>
    </w:p>
  </w:endnote>
  <w:endnote w:type="continuationSeparator" w:id="0">
    <w:p w14:paraId="2FD26AD9" w14:textId="77777777" w:rsidR="00853F1A" w:rsidRDefault="00853F1A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213F" w14:textId="77777777" w:rsidR="007C0F82" w:rsidRPr="007C1165" w:rsidRDefault="007C0F82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14:paraId="7FE66731" w14:textId="77777777" w:rsidR="007C0F82" w:rsidRPr="007348D4" w:rsidRDefault="007C0F82" w:rsidP="007348D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AE5C" w14:textId="77777777" w:rsidR="00853F1A" w:rsidRDefault="00853F1A" w:rsidP="00061816">
      <w:r>
        <w:separator/>
      </w:r>
    </w:p>
  </w:footnote>
  <w:footnote w:type="continuationSeparator" w:id="0">
    <w:p w14:paraId="62CB4512" w14:textId="77777777" w:rsidR="00853F1A" w:rsidRDefault="00853F1A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043C" w14:textId="77777777" w:rsidR="007C0F82" w:rsidRDefault="007C0F82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562FE033" wp14:editId="05B8DD8C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017EF3F" wp14:editId="5141FDE1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EA24" w14:textId="77777777" w:rsidR="007C0F82" w:rsidRDefault="007C0F82" w:rsidP="0069224C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6BB59134" wp14:editId="2F906A62">
          <wp:simplePos x="0" y="0"/>
          <wp:positionH relativeFrom="column">
            <wp:posOffset>-199390</wp:posOffset>
          </wp:positionH>
          <wp:positionV relativeFrom="paragraph">
            <wp:posOffset>-27305</wp:posOffset>
          </wp:positionV>
          <wp:extent cx="1924685" cy="1174750"/>
          <wp:effectExtent l="0" t="0" r="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D4722" w14:textId="77777777" w:rsidR="007C0F82" w:rsidRDefault="007C0F82" w:rsidP="00D826C2">
    <w:pPr>
      <w:pStyle w:val="Header"/>
      <w:jc w:val="right"/>
      <w:rPr>
        <w:b/>
        <w:color w:val="7030A0"/>
      </w:rPr>
    </w:pPr>
  </w:p>
  <w:p w14:paraId="2B035963" w14:textId="54CF6FD4" w:rsidR="007C0F82" w:rsidRPr="002C5F0B" w:rsidRDefault="007C0F82" w:rsidP="00D826C2">
    <w:pPr>
      <w:pStyle w:val="Header"/>
      <w:jc w:val="right"/>
      <w:rPr>
        <w:b/>
        <w:color w:val="7030A0"/>
      </w:rPr>
    </w:pPr>
    <w:r>
      <w:rPr>
        <w:b/>
        <w:color w:val="7030A0"/>
      </w:rPr>
      <w:t>C</w:t>
    </w:r>
    <w:r w:rsidR="00D559FC">
      <w:rPr>
        <w:b/>
        <w:color w:val="7030A0"/>
      </w:rPr>
      <w:t>ivil Registry</w:t>
    </w:r>
  </w:p>
  <w:p w14:paraId="3826AC9B" w14:textId="77777777" w:rsidR="00D559FC" w:rsidRDefault="007C0F82" w:rsidP="00D559FC">
    <w:pPr>
      <w:pStyle w:val="Header"/>
      <w:jc w:val="right"/>
    </w:pPr>
    <w:r>
      <w:t>250 William Street, Melbourne, VIC 3000</w:t>
    </w:r>
  </w:p>
  <w:p w14:paraId="3EB87613" w14:textId="77777777" w:rsidR="00D559FC" w:rsidRDefault="00D559FC" w:rsidP="00D559FC">
    <w:pPr>
      <w:pStyle w:val="Header"/>
      <w:jc w:val="right"/>
    </w:pPr>
    <w:r>
      <w:t>DX 290078 Melbourne</w:t>
    </w:r>
  </w:p>
  <w:p w14:paraId="303F4B6B" w14:textId="77777777" w:rsidR="00600BE7" w:rsidRDefault="00600BE7" w:rsidP="00600BE7">
    <w:pPr>
      <w:pStyle w:val="Header"/>
      <w:jc w:val="right"/>
    </w:pPr>
    <w:r w:rsidRPr="00DA2110">
      <w:t>Phone: 03 8636 6515 (Common</w:t>
    </w:r>
    <w:r>
      <w:t xml:space="preserve"> Law matters)</w:t>
    </w:r>
  </w:p>
  <w:p w14:paraId="2F140FD5" w14:textId="5BFAB5C7" w:rsidR="00D559FC" w:rsidRPr="00DA2110" w:rsidRDefault="00D559FC" w:rsidP="00D559FC">
    <w:pPr>
      <w:pStyle w:val="Header"/>
      <w:jc w:val="right"/>
    </w:pPr>
    <w:r>
      <w:t xml:space="preserve">Phone: </w:t>
    </w:r>
    <w:r w:rsidRPr="00DA2110">
      <w:t>03 8636 6690 (Commercial matters)</w:t>
    </w:r>
  </w:p>
  <w:p w14:paraId="17FF7363" w14:textId="77777777" w:rsidR="007C0F82" w:rsidRDefault="007C0F82" w:rsidP="0069224C">
    <w:pPr>
      <w:pStyle w:val="Header"/>
      <w:jc w:val="right"/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24DFA0E" wp14:editId="147EDDBB">
              <wp:simplePos x="0" y="0"/>
              <wp:positionH relativeFrom="column">
                <wp:posOffset>603362</wp:posOffset>
              </wp:positionH>
              <wp:positionV relativeFrom="paragraph">
                <wp:posOffset>229235</wp:posOffset>
              </wp:positionV>
              <wp:extent cx="5511800" cy="0"/>
              <wp:effectExtent l="0" t="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1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F6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7.5pt;margin-top:18.05pt;width:434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" strokecolor="#bfbfbf [2412]" strokeweight=".25pt">
              <v:shadow color="#eeece1"/>
            </v:shape>
          </w:pict>
        </mc:Fallback>
      </mc:AlternateContent>
    </w:r>
    <w:r>
      <w:t>www.countycourt.vic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66550D"/>
    <w:multiLevelType w:val="hybridMultilevel"/>
    <w:tmpl w:val="556CA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16"/>
    <w:rsid w:val="00061816"/>
    <w:rsid w:val="000E7658"/>
    <w:rsid w:val="000F6B56"/>
    <w:rsid w:val="00106679"/>
    <w:rsid w:val="001E3ED5"/>
    <w:rsid w:val="00236163"/>
    <w:rsid w:val="00266A9E"/>
    <w:rsid w:val="002911E0"/>
    <w:rsid w:val="002C25FF"/>
    <w:rsid w:val="002C5F0B"/>
    <w:rsid w:val="00311AB7"/>
    <w:rsid w:val="00406CD8"/>
    <w:rsid w:val="00420067"/>
    <w:rsid w:val="005B7AB0"/>
    <w:rsid w:val="00600BE7"/>
    <w:rsid w:val="00631468"/>
    <w:rsid w:val="0069224C"/>
    <w:rsid w:val="006B37F7"/>
    <w:rsid w:val="006F5694"/>
    <w:rsid w:val="007348D4"/>
    <w:rsid w:val="007778DA"/>
    <w:rsid w:val="007A3C84"/>
    <w:rsid w:val="007C05C8"/>
    <w:rsid w:val="007C0F82"/>
    <w:rsid w:val="007C1165"/>
    <w:rsid w:val="007C7175"/>
    <w:rsid w:val="007F2EEA"/>
    <w:rsid w:val="00832489"/>
    <w:rsid w:val="00852BF6"/>
    <w:rsid w:val="00853F1A"/>
    <w:rsid w:val="00877377"/>
    <w:rsid w:val="008C618E"/>
    <w:rsid w:val="008D00E8"/>
    <w:rsid w:val="008D2233"/>
    <w:rsid w:val="00932951"/>
    <w:rsid w:val="00943442"/>
    <w:rsid w:val="00945E18"/>
    <w:rsid w:val="00952BF8"/>
    <w:rsid w:val="00996C41"/>
    <w:rsid w:val="009F09A1"/>
    <w:rsid w:val="00A6014B"/>
    <w:rsid w:val="00A61AAC"/>
    <w:rsid w:val="00AB0955"/>
    <w:rsid w:val="00AE5AE9"/>
    <w:rsid w:val="00B5342B"/>
    <w:rsid w:val="00B713F7"/>
    <w:rsid w:val="00C06887"/>
    <w:rsid w:val="00C6283A"/>
    <w:rsid w:val="00CA1DA3"/>
    <w:rsid w:val="00CA6390"/>
    <w:rsid w:val="00CD7C7A"/>
    <w:rsid w:val="00CE1245"/>
    <w:rsid w:val="00CE70C5"/>
    <w:rsid w:val="00D52345"/>
    <w:rsid w:val="00D559FC"/>
    <w:rsid w:val="00D826C2"/>
    <w:rsid w:val="00DA2110"/>
    <w:rsid w:val="00E027A2"/>
    <w:rsid w:val="00E61BC9"/>
    <w:rsid w:val="00E97340"/>
    <w:rsid w:val="00EC4195"/>
    <w:rsid w:val="00ED50A2"/>
    <w:rsid w:val="00F13097"/>
    <w:rsid w:val="00F22DC1"/>
    <w:rsid w:val="00F63E07"/>
    <w:rsid w:val="00F72F1E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0DC4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8C6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nlaw.registry@countycourt.vic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vil.counter@countycourt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ial.registry@countycourt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AEEF-784A-43F4-8A2E-1B09E1A8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avid Nowak (CSV)</cp:lastModifiedBy>
  <cp:revision>4</cp:revision>
  <cp:lastPrinted>2014-06-02T06:42:00Z</cp:lastPrinted>
  <dcterms:created xsi:type="dcterms:W3CDTF">2021-02-01T04:39:00Z</dcterms:created>
  <dcterms:modified xsi:type="dcterms:W3CDTF">2021-02-01T22:51:00Z</dcterms:modified>
</cp:coreProperties>
</file>